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01" w:rsidRDefault="001C55FD" w:rsidP="00396A09">
      <w:pPr>
        <w:ind w:left="720"/>
        <w:outlineLvl w:val="0"/>
        <w:rPr>
          <w:rFonts w:ascii="Arial" w:hAnsi="Arial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5175</wp:posOffset>
            </wp:positionH>
            <wp:positionV relativeFrom="paragraph">
              <wp:posOffset>-266700</wp:posOffset>
            </wp:positionV>
            <wp:extent cx="1571625" cy="1238250"/>
            <wp:effectExtent l="0" t="0" r="9525" b="0"/>
            <wp:wrapNone/>
            <wp:docPr id="3" name="Picture 3" descr="F:\FEATHER RIVER COLLEG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EATHER RIVER COLLEGE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F01" w:rsidRPr="00F91F01">
        <w:rPr>
          <w:rFonts w:ascii="Arial" w:hAnsi="Arial"/>
          <w:b/>
          <w:sz w:val="52"/>
          <w:szCs w:val="52"/>
        </w:rPr>
        <w:t>AA-T Studio Arts</w:t>
      </w:r>
      <w:r w:rsidR="00F91F01" w:rsidRPr="00F91F0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E2B8D" w:rsidRDefault="00F91F01" w:rsidP="002E2B8D">
      <w:pPr>
        <w:ind w:left="720"/>
        <w:outlineLvl w:val="0"/>
        <w:rPr>
          <w:rFonts w:ascii="Arial" w:hAnsi="Arial"/>
          <w:b/>
          <w:color w:val="385623" w:themeColor="accent6" w:themeShade="80"/>
          <w:sz w:val="36"/>
          <w:szCs w:val="36"/>
        </w:rPr>
      </w:pPr>
      <w:r w:rsidRPr="00F91F01">
        <w:rPr>
          <w:rFonts w:ascii="Arial" w:hAnsi="Arial"/>
          <w:b/>
          <w:color w:val="385623" w:themeColor="accent6" w:themeShade="80"/>
          <w:sz w:val="36"/>
          <w:szCs w:val="36"/>
        </w:rPr>
        <w:t>Feather River College</w:t>
      </w:r>
      <w:bookmarkStart w:id="0" w:name="_GoBack"/>
      <w:bookmarkEnd w:id="0"/>
    </w:p>
    <w:p w:rsidR="002E2B8D" w:rsidRPr="002E2B8D" w:rsidRDefault="002E2B8D" w:rsidP="002E2B8D">
      <w:pPr>
        <w:ind w:left="720"/>
        <w:outlineLvl w:val="0"/>
        <w:rPr>
          <w:rFonts w:ascii="Arial" w:hAnsi="Arial"/>
          <w:b/>
          <w:color w:val="385623" w:themeColor="accent6" w:themeShade="80"/>
          <w:sz w:val="16"/>
          <w:szCs w:val="16"/>
        </w:rPr>
      </w:pPr>
    </w:p>
    <w:p w:rsidR="00C811F9" w:rsidRPr="00CE372E" w:rsidRDefault="00AB0361" w:rsidP="00396A09">
      <w:pPr>
        <w:ind w:left="720"/>
        <w:rPr>
          <w:rFonts w:ascii="Arial" w:hAnsi="Arial"/>
          <w:sz w:val="22"/>
        </w:rPr>
      </w:pPr>
      <w:r w:rsidRPr="00CE372E">
        <w:rPr>
          <w:rFonts w:ascii="Arial" w:hAnsi="Arial"/>
          <w:sz w:val="22"/>
        </w:rPr>
        <w:tab/>
      </w:r>
    </w:p>
    <w:p w:rsidR="00F91F01" w:rsidRPr="00396A09" w:rsidRDefault="00F91F01" w:rsidP="00396A09">
      <w:pPr>
        <w:spacing w:line="360" w:lineRule="auto"/>
        <w:ind w:left="720"/>
        <w:rPr>
          <w:rFonts w:ascii="Arial" w:hAnsi="Arial"/>
          <w:b/>
          <w:sz w:val="28"/>
          <w:szCs w:val="28"/>
        </w:rPr>
      </w:pPr>
      <w:r w:rsidRPr="00396A09">
        <w:rPr>
          <w:rFonts w:ascii="Arial" w:hAnsi="Arial"/>
          <w:b/>
          <w:sz w:val="28"/>
          <w:szCs w:val="28"/>
        </w:rPr>
        <w:t>Total of 24 units</w:t>
      </w:r>
      <w:r w:rsidR="002E2B8D">
        <w:rPr>
          <w:rFonts w:ascii="Arial" w:hAnsi="Arial"/>
          <w:b/>
          <w:sz w:val="28"/>
          <w:szCs w:val="28"/>
        </w:rPr>
        <w:tab/>
      </w:r>
      <w:r w:rsidR="002E2B8D">
        <w:rPr>
          <w:rFonts w:ascii="Arial" w:hAnsi="Arial"/>
          <w:b/>
          <w:sz w:val="28"/>
          <w:szCs w:val="28"/>
        </w:rPr>
        <w:tab/>
      </w:r>
      <w:r w:rsidR="002E2B8D">
        <w:rPr>
          <w:rFonts w:ascii="Arial" w:hAnsi="Arial"/>
          <w:b/>
          <w:sz w:val="28"/>
          <w:szCs w:val="28"/>
        </w:rPr>
        <w:tab/>
      </w:r>
      <w:r w:rsidR="002E2B8D" w:rsidRPr="002E2B8D">
        <w:rPr>
          <w:rFonts w:ascii="Arial" w:hAnsi="Arial"/>
          <w:b/>
        </w:rPr>
        <w:t>Student</w:t>
      </w:r>
      <w:r w:rsidR="002E2B8D">
        <w:rPr>
          <w:rFonts w:ascii="Arial" w:hAnsi="Arial"/>
          <w:b/>
          <w:sz w:val="28"/>
          <w:szCs w:val="28"/>
        </w:rPr>
        <w:t xml:space="preserve"> _______________________</w:t>
      </w:r>
    </w:p>
    <w:p w:rsidR="00AB0361" w:rsidRPr="00396A09" w:rsidRDefault="00F91F01" w:rsidP="00396A09">
      <w:pPr>
        <w:spacing w:line="360" w:lineRule="auto"/>
        <w:ind w:left="720"/>
        <w:rPr>
          <w:rFonts w:ascii="Arial" w:hAnsi="Arial"/>
          <w:b/>
        </w:rPr>
      </w:pPr>
      <w:r w:rsidRPr="00396A09">
        <w:rPr>
          <w:rFonts w:ascii="Arial" w:hAnsi="Arial"/>
          <w:b/>
        </w:rPr>
        <w:t>M</w:t>
      </w:r>
      <w:r w:rsidR="00396A09" w:rsidRPr="00396A09">
        <w:rPr>
          <w:rFonts w:ascii="Arial" w:hAnsi="Arial"/>
          <w:b/>
        </w:rPr>
        <w:t>ajor Core Requirements</w:t>
      </w:r>
    </w:p>
    <w:tbl>
      <w:tblPr>
        <w:tblStyle w:val="GridTable4-Accent6"/>
        <w:tblW w:w="0" w:type="auto"/>
        <w:tblInd w:w="828" w:type="dxa"/>
        <w:tblLook w:val="04A0" w:firstRow="1" w:lastRow="0" w:firstColumn="1" w:lastColumn="0" w:noHBand="0" w:noVBand="1"/>
      </w:tblPr>
      <w:tblGrid>
        <w:gridCol w:w="1260"/>
        <w:gridCol w:w="4071"/>
        <w:gridCol w:w="1149"/>
        <w:gridCol w:w="1754"/>
      </w:tblGrid>
      <w:tr w:rsidR="00F91F01" w:rsidTr="001C5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91F01" w:rsidRDefault="00F91F01" w:rsidP="00396A09">
            <w:pPr>
              <w:spacing w:before="120"/>
              <w:ind w:left="7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urse</w:t>
            </w:r>
          </w:p>
        </w:tc>
        <w:tc>
          <w:tcPr>
            <w:tcW w:w="4071" w:type="dxa"/>
          </w:tcPr>
          <w:p w:rsidR="00F91F01" w:rsidRDefault="00F91F01" w:rsidP="00396A09">
            <w:pPr>
              <w:spacing w:before="120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tle</w:t>
            </w:r>
          </w:p>
        </w:tc>
        <w:tc>
          <w:tcPr>
            <w:tcW w:w="1149" w:type="dxa"/>
          </w:tcPr>
          <w:p w:rsidR="00F91F01" w:rsidRDefault="00F91F01" w:rsidP="00396A09">
            <w:pPr>
              <w:spacing w:before="120"/>
              <w:ind w:left="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redits</w:t>
            </w:r>
          </w:p>
        </w:tc>
        <w:tc>
          <w:tcPr>
            <w:tcW w:w="1754" w:type="dxa"/>
          </w:tcPr>
          <w:p w:rsidR="00F91F01" w:rsidRDefault="002E2B8D" w:rsidP="001C55FD">
            <w:pPr>
              <w:spacing w:before="120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leted</w:t>
            </w:r>
          </w:p>
        </w:tc>
      </w:tr>
      <w:tr w:rsidR="00F91F01" w:rsidTr="001C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91F01" w:rsidRDefault="00F91F01" w:rsidP="00396A09">
            <w:pPr>
              <w:spacing w:before="120"/>
              <w:ind w:left="7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T 107</w:t>
            </w:r>
          </w:p>
        </w:tc>
        <w:tc>
          <w:tcPr>
            <w:tcW w:w="4071" w:type="dxa"/>
          </w:tcPr>
          <w:p w:rsidR="00F91F01" w:rsidRDefault="00396A09" w:rsidP="00396A09">
            <w:pPr>
              <w:spacing w:before="12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 </w:t>
            </w:r>
            <w:r w:rsidR="00F91F01">
              <w:rPr>
                <w:rFonts w:ascii="Arial" w:hAnsi="Arial"/>
                <w:sz w:val="22"/>
              </w:rPr>
              <w:t>Dimensional Design</w:t>
            </w:r>
          </w:p>
        </w:tc>
        <w:tc>
          <w:tcPr>
            <w:tcW w:w="1149" w:type="dxa"/>
          </w:tcPr>
          <w:p w:rsidR="00F91F01" w:rsidRDefault="00F91F01" w:rsidP="00396A09">
            <w:pPr>
              <w:spacing w:before="120"/>
              <w:ind w:lef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754" w:type="dxa"/>
          </w:tcPr>
          <w:p w:rsidR="00F91F01" w:rsidRDefault="00F91F01" w:rsidP="00396A09">
            <w:p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F91F01" w:rsidTr="001C55F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91F01" w:rsidRDefault="00396A09" w:rsidP="00396A09">
            <w:pPr>
              <w:spacing w:before="120"/>
              <w:ind w:left="7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T 109</w:t>
            </w:r>
          </w:p>
        </w:tc>
        <w:tc>
          <w:tcPr>
            <w:tcW w:w="4071" w:type="dxa"/>
          </w:tcPr>
          <w:p w:rsidR="00F91F01" w:rsidRDefault="00396A09" w:rsidP="00396A09">
            <w:pPr>
              <w:spacing w:before="120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 Dimensional Design</w:t>
            </w:r>
          </w:p>
        </w:tc>
        <w:tc>
          <w:tcPr>
            <w:tcW w:w="1149" w:type="dxa"/>
          </w:tcPr>
          <w:p w:rsidR="00F91F01" w:rsidRDefault="00396A09" w:rsidP="00396A09">
            <w:pPr>
              <w:spacing w:before="120"/>
              <w:ind w:lef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754" w:type="dxa"/>
          </w:tcPr>
          <w:p w:rsidR="00F91F01" w:rsidRDefault="00F91F01" w:rsidP="00396A09">
            <w:p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F91F01" w:rsidTr="001C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91F01" w:rsidRDefault="00396A09" w:rsidP="00396A09">
            <w:pPr>
              <w:spacing w:before="120"/>
              <w:ind w:left="7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T 116</w:t>
            </w:r>
          </w:p>
        </w:tc>
        <w:tc>
          <w:tcPr>
            <w:tcW w:w="4071" w:type="dxa"/>
          </w:tcPr>
          <w:p w:rsidR="00F91F01" w:rsidRDefault="00396A09" w:rsidP="00396A09">
            <w:pPr>
              <w:spacing w:before="12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rawing I</w:t>
            </w:r>
          </w:p>
        </w:tc>
        <w:tc>
          <w:tcPr>
            <w:tcW w:w="1149" w:type="dxa"/>
          </w:tcPr>
          <w:p w:rsidR="00F91F01" w:rsidRDefault="00396A09" w:rsidP="00396A09">
            <w:pPr>
              <w:spacing w:before="120"/>
              <w:ind w:lef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754" w:type="dxa"/>
          </w:tcPr>
          <w:p w:rsidR="00F91F01" w:rsidRDefault="00F91F01" w:rsidP="00396A09">
            <w:p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F91F01" w:rsidTr="001C55F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91F01" w:rsidRDefault="00396A09" w:rsidP="00396A09">
            <w:pPr>
              <w:spacing w:before="120"/>
              <w:ind w:left="7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T 174</w:t>
            </w:r>
          </w:p>
        </w:tc>
        <w:tc>
          <w:tcPr>
            <w:tcW w:w="4071" w:type="dxa"/>
          </w:tcPr>
          <w:p w:rsidR="00F91F01" w:rsidRDefault="00396A09" w:rsidP="00396A09">
            <w:pPr>
              <w:spacing w:before="120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orld Art History: 1500 to Present</w:t>
            </w:r>
          </w:p>
        </w:tc>
        <w:tc>
          <w:tcPr>
            <w:tcW w:w="1149" w:type="dxa"/>
          </w:tcPr>
          <w:p w:rsidR="00F91F01" w:rsidRDefault="00396A09" w:rsidP="00396A09">
            <w:pPr>
              <w:spacing w:before="120"/>
              <w:ind w:lef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754" w:type="dxa"/>
          </w:tcPr>
          <w:p w:rsidR="00F91F01" w:rsidRDefault="00F91F01" w:rsidP="00396A09">
            <w:p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</w:tbl>
    <w:p w:rsidR="00AB0361" w:rsidRDefault="00AB0361" w:rsidP="00396A09">
      <w:pPr>
        <w:ind w:left="720"/>
        <w:rPr>
          <w:rFonts w:ascii="Arial" w:hAnsi="Arial"/>
          <w:sz w:val="20"/>
        </w:rPr>
      </w:pPr>
    </w:p>
    <w:p w:rsidR="00396A09" w:rsidRPr="00396A09" w:rsidRDefault="00396A09" w:rsidP="00396A09">
      <w:pPr>
        <w:spacing w:line="360" w:lineRule="auto"/>
        <w:ind w:left="720"/>
        <w:rPr>
          <w:rFonts w:ascii="Arial" w:hAnsi="Arial"/>
          <w:b/>
        </w:rPr>
      </w:pPr>
      <w:r w:rsidRPr="00396A09">
        <w:rPr>
          <w:rFonts w:ascii="Arial" w:hAnsi="Arial"/>
          <w:b/>
        </w:rPr>
        <w:t>Art History Restricted Elective Requirements (Select 3 units from below)</w:t>
      </w:r>
    </w:p>
    <w:tbl>
      <w:tblPr>
        <w:tblStyle w:val="GridTable4-Accent6"/>
        <w:tblW w:w="0" w:type="auto"/>
        <w:tblInd w:w="828" w:type="dxa"/>
        <w:tblLook w:val="04A0" w:firstRow="1" w:lastRow="0" w:firstColumn="1" w:lastColumn="0" w:noHBand="0" w:noVBand="1"/>
      </w:tblPr>
      <w:tblGrid>
        <w:gridCol w:w="1260"/>
        <w:gridCol w:w="4071"/>
        <w:gridCol w:w="1149"/>
        <w:gridCol w:w="1754"/>
      </w:tblGrid>
      <w:tr w:rsidR="00396A09" w:rsidTr="00396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96A09" w:rsidRDefault="00396A09" w:rsidP="009A34AC">
            <w:pPr>
              <w:spacing w:before="120"/>
              <w:ind w:left="7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urse</w:t>
            </w:r>
          </w:p>
        </w:tc>
        <w:tc>
          <w:tcPr>
            <w:tcW w:w="4071" w:type="dxa"/>
          </w:tcPr>
          <w:p w:rsidR="00396A09" w:rsidRDefault="00396A09" w:rsidP="009A34AC">
            <w:pPr>
              <w:spacing w:before="120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tle</w:t>
            </w:r>
          </w:p>
        </w:tc>
        <w:tc>
          <w:tcPr>
            <w:tcW w:w="1149" w:type="dxa"/>
          </w:tcPr>
          <w:p w:rsidR="00396A09" w:rsidRDefault="00396A09" w:rsidP="009A34AC">
            <w:pPr>
              <w:spacing w:before="120"/>
              <w:ind w:left="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redits</w:t>
            </w:r>
          </w:p>
        </w:tc>
        <w:tc>
          <w:tcPr>
            <w:tcW w:w="1754" w:type="dxa"/>
          </w:tcPr>
          <w:p w:rsidR="00396A09" w:rsidRDefault="00396A09" w:rsidP="00396A09">
            <w:pPr>
              <w:spacing w:before="120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396A09" w:rsidTr="0039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96A09" w:rsidRDefault="00396A09" w:rsidP="00396A09">
            <w:pPr>
              <w:spacing w:before="120"/>
              <w:ind w:left="7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T 166</w:t>
            </w:r>
          </w:p>
        </w:tc>
        <w:tc>
          <w:tcPr>
            <w:tcW w:w="4071" w:type="dxa"/>
          </w:tcPr>
          <w:p w:rsidR="00396A09" w:rsidRDefault="00396A09" w:rsidP="009A34AC">
            <w:pPr>
              <w:spacing w:before="12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t of the Modern Period</w:t>
            </w:r>
          </w:p>
        </w:tc>
        <w:tc>
          <w:tcPr>
            <w:tcW w:w="1149" w:type="dxa"/>
          </w:tcPr>
          <w:p w:rsidR="00396A09" w:rsidRDefault="00396A09" w:rsidP="009A34AC">
            <w:pPr>
              <w:spacing w:before="120"/>
              <w:ind w:lef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754" w:type="dxa"/>
          </w:tcPr>
          <w:p w:rsidR="00396A09" w:rsidRDefault="00396A09" w:rsidP="00396A09">
            <w:pPr>
              <w:spacing w:before="12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396A09" w:rsidTr="00396A09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96A09" w:rsidRDefault="00396A09" w:rsidP="009A34AC">
            <w:pPr>
              <w:spacing w:before="120"/>
              <w:ind w:left="7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T 172</w:t>
            </w:r>
          </w:p>
        </w:tc>
        <w:tc>
          <w:tcPr>
            <w:tcW w:w="4071" w:type="dxa"/>
          </w:tcPr>
          <w:p w:rsidR="00396A09" w:rsidRDefault="00396A09" w:rsidP="009A34AC">
            <w:pPr>
              <w:spacing w:before="120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orld Art History: Pre-history to 1500</w:t>
            </w:r>
          </w:p>
        </w:tc>
        <w:tc>
          <w:tcPr>
            <w:tcW w:w="1149" w:type="dxa"/>
          </w:tcPr>
          <w:p w:rsidR="00396A09" w:rsidRDefault="00396A09" w:rsidP="009A34AC">
            <w:pPr>
              <w:spacing w:before="120"/>
              <w:ind w:lef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754" w:type="dxa"/>
          </w:tcPr>
          <w:p w:rsidR="00396A09" w:rsidRDefault="00396A09" w:rsidP="00396A09">
            <w:pPr>
              <w:spacing w:before="120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</w:tbl>
    <w:p w:rsidR="00396A09" w:rsidRDefault="00396A09" w:rsidP="00396A09">
      <w:pPr>
        <w:ind w:left="720"/>
        <w:rPr>
          <w:rFonts w:ascii="Arial" w:hAnsi="Arial"/>
          <w:sz w:val="20"/>
        </w:rPr>
      </w:pPr>
    </w:p>
    <w:p w:rsidR="00396A09" w:rsidRPr="00396A09" w:rsidRDefault="00396A09" w:rsidP="00396A09">
      <w:pPr>
        <w:spacing w:line="360" w:lineRule="auto"/>
        <w:ind w:left="720"/>
        <w:rPr>
          <w:rFonts w:ascii="Arial" w:hAnsi="Arial"/>
          <w:b/>
        </w:rPr>
      </w:pPr>
      <w:r>
        <w:rPr>
          <w:rFonts w:ascii="Arial" w:hAnsi="Arial"/>
          <w:b/>
        </w:rPr>
        <w:t>Elective Requirements (Select 9 units from below)</w:t>
      </w:r>
    </w:p>
    <w:tbl>
      <w:tblPr>
        <w:tblStyle w:val="GridTable4-Accent6"/>
        <w:tblW w:w="0" w:type="auto"/>
        <w:tblInd w:w="828" w:type="dxa"/>
        <w:tblLook w:val="04A0" w:firstRow="1" w:lastRow="0" w:firstColumn="1" w:lastColumn="0" w:noHBand="0" w:noVBand="1"/>
      </w:tblPr>
      <w:tblGrid>
        <w:gridCol w:w="1260"/>
        <w:gridCol w:w="4071"/>
        <w:gridCol w:w="1149"/>
        <w:gridCol w:w="1754"/>
      </w:tblGrid>
      <w:tr w:rsidR="001C55FD" w:rsidTr="001C5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1C55FD" w:rsidRDefault="001C55FD" w:rsidP="009A34AC">
            <w:pPr>
              <w:spacing w:before="120"/>
              <w:ind w:left="7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urse</w:t>
            </w:r>
          </w:p>
        </w:tc>
        <w:tc>
          <w:tcPr>
            <w:tcW w:w="4071" w:type="dxa"/>
          </w:tcPr>
          <w:p w:rsidR="001C55FD" w:rsidRDefault="001C55FD" w:rsidP="009A34AC">
            <w:pPr>
              <w:spacing w:before="120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tle</w:t>
            </w:r>
          </w:p>
        </w:tc>
        <w:tc>
          <w:tcPr>
            <w:tcW w:w="1149" w:type="dxa"/>
          </w:tcPr>
          <w:p w:rsidR="001C55FD" w:rsidRDefault="001C55FD" w:rsidP="009A34AC">
            <w:pPr>
              <w:spacing w:before="120"/>
              <w:ind w:left="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redits</w:t>
            </w:r>
          </w:p>
        </w:tc>
        <w:tc>
          <w:tcPr>
            <w:tcW w:w="1754" w:type="dxa"/>
          </w:tcPr>
          <w:p w:rsidR="001C55FD" w:rsidRDefault="001C55FD" w:rsidP="009A34AC">
            <w:pPr>
              <w:spacing w:before="120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1C55FD" w:rsidTr="001C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1C55FD" w:rsidRDefault="001C55FD" w:rsidP="009A34AC">
            <w:pPr>
              <w:spacing w:before="120"/>
              <w:ind w:left="7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T 117</w:t>
            </w:r>
          </w:p>
        </w:tc>
        <w:tc>
          <w:tcPr>
            <w:tcW w:w="4071" w:type="dxa"/>
          </w:tcPr>
          <w:p w:rsidR="001C55FD" w:rsidRDefault="001C55FD" w:rsidP="009A34AC">
            <w:pPr>
              <w:spacing w:before="12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rawing II</w:t>
            </w:r>
          </w:p>
        </w:tc>
        <w:tc>
          <w:tcPr>
            <w:tcW w:w="1149" w:type="dxa"/>
          </w:tcPr>
          <w:p w:rsidR="001C55FD" w:rsidRDefault="001C55FD" w:rsidP="009A34AC">
            <w:pPr>
              <w:spacing w:before="120"/>
              <w:ind w:lef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754" w:type="dxa"/>
          </w:tcPr>
          <w:p w:rsidR="001C55FD" w:rsidRDefault="001C55FD" w:rsidP="009A34AC">
            <w:p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1C55FD" w:rsidTr="009A34AC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1C55FD" w:rsidRDefault="001C55FD" w:rsidP="009A34AC">
            <w:pPr>
              <w:spacing w:before="120"/>
              <w:ind w:left="7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T 122</w:t>
            </w:r>
          </w:p>
        </w:tc>
        <w:tc>
          <w:tcPr>
            <w:tcW w:w="4071" w:type="dxa"/>
          </w:tcPr>
          <w:p w:rsidR="001C55FD" w:rsidRDefault="001C55FD" w:rsidP="009A34AC">
            <w:pPr>
              <w:spacing w:before="120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inting I</w:t>
            </w:r>
          </w:p>
        </w:tc>
        <w:tc>
          <w:tcPr>
            <w:tcW w:w="1149" w:type="dxa"/>
          </w:tcPr>
          <w:p w:rsidR="001C55FD" w:rsidRDefault="001C55FD" w:rsidP="009A34AC">
            <w:pPr>
              <w:spacing w:before="120"/>
              <w:ind w:lef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754" w:type="dxa"/>
          </w:tcPr>
          <w:p w:rsidR="001C55FD" w:rsidRDefault="001C55FD" w:rsidP="009A34AC">
            <w:p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1C55FD" w:rsidTr="001C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1C55FD" w:rsidRDefault="001C55FD" w:rsidP="009A34AC">
            <w:pPr>
              <w:spacing w:before="120"/>
              <w:ind w:left="7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T 124</w:t>
            </w:r>
          </w:p>
        </w:tc>
        <w:tc>
          <w:tcPr>
            <w:tcW w:w="4071" w:type="dxa"/>
          </w:tcPr>
          <w:p w:rsidR="001C55FD" w:rsidRDefault="001C55FD" w:rsidP="009A34AC">
            <w:pPr>
              <w:spacing w:before="12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inting II</w:t>
            </w:r>
          </w:p>
        </w:tc>
        <w:tc>
          <w:tcPr>
            <w:tcW w:w="1149" w:type="dxa"/>
          </w:tcPr>
          <w:p w:rsidR="001C55FD" w:rsidRDefault="001C55FD" w:rsidP="009A34AC">
            <w:pPr>
              <w:spacing w:before="120"/>
              <w:ind w:lef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754" w:type="dxa"/>
          </w:tcPr>
          <w:p w:rsidR="001C55FD" w:rsidRDefault="001C55FD" w:rsidP="009A34AC">
            <w:p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1C55FD" w:rsidTr="009A34A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1C55FD" w:rsidRDefault="001C55FD" w:rsidP="009A34AC">
            <w:pPr>
              <w:spacing w:before="120"/>
              <w:ind w:left="7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T 126</w:t>
            </w:r>
          </w:p>
        </w:tc>
        <w:tc>
          <w:tcPr>
            <w:tcW w:w="4071" w:type="dxa"/>
          </w:tcPr>
          <w:p w:rsidR="001C55FD" w:rsidRDefault="001C55FD" w:rsidP="009A34AC">
            <w:pPr>
              <w:spacing w:before="120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lor Theory</w:t>
            </w:r>
          </w:p>
        </w:tc>
        <w:tc>
          <w:tcPr>
            <w:tcW w:w="1149" w:type="dxa"/>
          </w:tcPr>
          <w:p w:rsidR="001C55FD" w:rsidRDefault="001C55FD" w:rsidP="009A34AC">
            <w:pPr>
              <w:spacing w:before="120"/>
              <w:ind w:lef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754" w:type="dxa"/>
          </w:tcPr>
          <w:p w:rsidR="001C55FD" w:rsidRDefault="001C55FD" w:rsidP="009A34AC">
            <w:p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1C55FD" w:rsidTr="001C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1C55FD" w:rsidRDefault="001C55FD" w:rsidP="009A34AC">
            <w:pPr>
              <w:spacing w:before="120"/>
              <w:ind w:left="7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T 128</w:t>
            </w:r>
          </w:p>
        </w:tc>
        <w:tc>
          <w:tcPr>
            <w:tcW w:w="4071" w:type="dxa"/>
          </w:tcPr>
          <w:p w:rsidR="001C55FD" w:rsidRDefault="001C55FD" w:rsidP="009A34AC">
            <w:pPr>
              <w:spacing w:before="12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troduction to Printmaking</w:t>
            </w:r>
          </w:p>
        </w:tc>
        <w:tc>
          <w:tcPr>
            <w:tcW w:w="1149" w:type="dxa"/>
          </w:tcPr>
          <w:p w:rsidR="001C55FD" w:rsidRDefault="001C55FD" w:rsidP="009A34AC">
            <w:pPr>
              <w:spacing w:before="120"/>
              <w:ind w:lef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754" w:type="dxa"/>
          </w:tcPr>
          <w:p w:rsidR="001C55FD" w:rsidRDefault="001C55FD" w:rsidP="009A34AC">
            <w:pPr>
              <w:spacing w:before="12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1C55FD" w:rsidTr="001C55F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1C55FD" w:rsidRDefault="001C55FD" w:rsidP="009A34AC">
            <w:pPr>
              <w:spacing w:before="120"/>
              <w:ind w:left="7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T 132</w:t>
            </w:r>
          </w:p>
        </w:tc>
        <w:tc>
          <w:tcPr>
            <w:tcW w:w="4071" w:type="dxa"/>
          </w:tcPr>
          <w:p w:rsidR="001C55FD" w:rsidRDefault="001C55FD" w:rsidP="001C55FD">
            <w:pPr>
              <w:spacing w:before="120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fe Drawing I</w:t>
            </w:r>
          </w:p>
        </w:tc>
        <w:tc>
          <w:tcPr>
            <w:tcW w:w="1149" w:type="dxa"/>
          </w:tcPr>
          <w:p w:rsidR="001C55FD" w:rsidRDefault="001C55FD" w:rsidP="009A34AC">
            <w:pPr>
              <w:spacing w:before="120"/>
              <w:ind w:lef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754" w:type="dxa"/>
          </w:tcPr>
          <w:p w:rsidR="001C55FD" w:rsidRDefault="001C55FD" w:rsidP="009A34AC">
            <w:p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1C55FD" w:rsidTr="009A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1C55FD" w:rsidRDefault="001C55FD" w:rsidP="009A34AC">
            <w:pPr>
              <w:spacing w:before="120"/>
              <w:ind w:left="7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T 134</w:t>
            </w:r>
          </w:p>
        </w:tc>
        <w:tc>
          <w:tcPr>
            <w:tcW w:w="4071" w:type="dxa"/>
          </w:tcPr>
          <w:p w:rsidR="001C55FD" w:rsidRDefault="001C55FD" w:rsidP="009A34AC">
            <w:pPr>
              <w:spacing w:before="12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fe Drawing II</w:t>
            </w:r>
          </w:p>
        </w:tc>
        <w:tc>
          <w:tcPr>
            <w:tcW w:w="1149" w:type="dxa"/>
          </w:tcPr>
          <w:p w:rsidR="001C55FD" w:rsidRDefault="001C55FD" w:rsidP="009A34AC">
            <w:pPr>
              <w:spacing w:before="120"/>
              <w:ind w:lef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754" w:type="dxa"/>
          </w:tcPr>
          <w:p w:rsidR="001C55FD" w:rsidRDefault="001C55FD" w:rsidP="009A34AC">
            <w:p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1C55FD" w:rsidTr="001C55F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1C55FD" w:rsidRDefault="001C55FD" w:rsidP="009A34AC">
            <w:pPr>
              <w:spacing w:before="120"/>
              <w:ind w:left="7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T 136</w:t>
            </w:r>
          </w:p>
        </w:tc>
        <w:tc>
          <w:tcPr>
            <w:tcW w:w="4071" w:type="dxa"/>
          </w:tcPr>
          <w:p w:rsidR="001C55FD" w:rsidRDefault="001C55FD" w:rsidP="009A34AC">
            <w:pPr>
              <w:spacing w:before="120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fe Painting I</w:t>
            </w:r>
          </w:p>
        </w:tc>
        <w:tc>
          <w:tcPr>
            <w:tcW w:w="1149" w:type="dxa"/>
          </w:tcPr>
          <w:p w:rsidR="001C55FD" w:rsidRDefault="001C55FD" w:rsidP="009A34AC">
            <w:pPr>
              <w:spacing w:before="120"/>
              <w:ind w:lef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754" w:type="dxa"/>
          </w:tcPr>
          <w:p w:rsidR="001C55FD" w:rsidRDefault="001C55FD" w:rsidP="009A34AC">
            <w:p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1C55FD" w:rsidTr="009A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1C55FD" w:rsidRDefault="001C55FD" w:rsidP="009A34AC">
            <w:pPr>
              <w:spacing w:before="120"/>
              <w:ind w:left="7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T 138</w:t>
            </w:r>
          </w:p>
        </w:tc>
        <w:tc>
          <w:tcPr>
            <w:tcW w:w="4071" w:type="dxa"/>
          </w:tcPr>
          <w:p w:rsidR="001C55FD" w:rsidRDefault="001C55FD" w:rsidP="009A34AC">
            <w:pPr>
              <w:spacing w:before="12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fe Painting II</w:t>
            </w:r>
          </w:p>
        </w:tc>
        <w:tc>
          <w:tcPr>
            <w:tcW w:w="1149" w:type="dxa"/>
          </w:tcPr>
          <w:p w:rsidR="001C55FD" w:rsidRDefault="001C55FD" w:rsidP="009A34AC">
            <w:pPr>
              <w:spacing w:before="120"/>
              <w:ind w:lef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754" w:type="dxa"/>
          </w:tcPr>
          <w:p w:rsidR="001C55FD" w:rsidRDefault="001C55FD" w:rsidP="009A34AC">
            <w:p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1C55FD" w:rsidTr="001C55F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1C55FD" w:rsidRDefault="001C55FD" w:rsidP="009A34AC">
            <w:pPr>
              <w:spacing w:before="120"/>
              <w:ind w:left="7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T 140</w:t>
            </w:r>
          </w:p>
        </w:tc>
        <w:tc>
          <w:tcPr>
            <w:tcW w:w="4071" w:type="dxa"/>
          </w:tcPr>
          <w:p w:rsidR="001C55FD" w:rsidRDefault="001C55FD" w:rsidP="009A34AC">
            <w:pPr>
              <w:spacing w:before="120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culpture I</w:t>
            </w:r>
          </w:p>
        </w:tc>
        <w:tc>
          <w:tcPr>
            <w:tcW w:w="1149" w:type="dxa"/>
          </w:tcPr>
          <w:p w:rsidR="001C55FD" w:rsidRDefault="001C55FD" w:rsidP="009A34AC">
            <w:pPr>
              <w:spacing w:before="120"/>
              <w:ind w:lef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754" w:type="dxa"/>
          </w:tcPr>
          <w:p w:rsidR="001C55FD" w:rsidRDefault="001C55FD" w:rsidP="009A34AC">
            <w:pPr>
              <w:spacing w:before="120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1C55FD" w:rsidTr="001C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1C55FD" w:rsidRDefault="001C55FD" w:rsidP="009A34AC">
            <w:pPr>
              <w:spacing w:before="120"/>
              <w:ind w:left="7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T 142</w:t>
            </w:r>
          </w:p>
        </w:tc>
        <w:tc>
          <w:tcPr>
            <w:tcW w:w="4071" w:type="dxa"/>
          </w:tcPr>
          <w:p w:rsidR="001C55FD" w:rsidRDefault="001C55FD" w:rsidP="009A34AC">
            <w:pPr>
              <w:spacing w:before="12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culpture II</w:t>
            </w:r>
          </w:p>
        </w:tc>
        <w:tc>
          <w:tcPr>
            <w:tcW w:w="1149" w:type="dxa"/>
          </w:tcPr>
          <w:p w:rsidR="001C55FD" w:rsidRDefault="001C55FD" w:rsidP="009A34AC">
            <w:pPr>
              <w:spacing w:before="120"/>
              <w:ind w:lef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754" w:type="dxa"/>
          </w:tcPr>
          <w:p w:rsidR="001C55FD" w:rsidRDefault="001C55FD" w:rsidP="009A34AC">
            <w:p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1C55FD" w:rsidTr="009A34AC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1C55FD" w:rsidRDefault="001C55FD" w:rsidP="009A34AC">
            <w:pPr>
              <w:spacing w:before="120"/>
              <w:ind w:left="7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T 144</w:t>
            </w:r>
          </w:p>
        </w:tc>
        <w:tc>
          <w:tcPr>
            <w:tcW w:w="4071" w:type="dxa"/>
          </w:tcPr>
          <w:p w:rsidR="001C55FD" w:rsidRDefault="001C55FD" w:rsidP="009A34AC">
            <w:pPr>
              <w:spacing w:before="120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troduction to Ceramics</w:t>
            </w:r>
          </w:p>
        </w:tc>
        <w:tc>
          <w:tcPr>
            <w:tcW w:w="1149" w:type="dxa"/>
          </w:tcPr>
          <w:p w:rsidR="001C55FD" w:rsidRDefault="001C55FD" w:rsidP="009A34AC">
            <w:pPr>
              <w:spacing w:before="120"/>
              <w:ind w:lef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754" w:type="dxa"/>
          </w:tcPr>
          <w:p w:rsidR="001C55FD" w:rsidRDefault="001C55FD" w:rsidP="009A34AC">
            <w:p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1C55FD" w:rsidTr="001C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1C55FD" w:rsidRDefault="001C55FD" w:rsidP="009A34AC">
            <w:pPr>
              <w:spacing w:before="120"/>
              <w:ind w:left="7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T 150</w:t>
            </w:r>
          </w:p>
        </w:tc>
        <w:tc>
          <w:tcPr>
            <w:tcW w:w="4071" w:type="dxa"/>
          </w:tcPr>
          <w:p w:rsidR="001C55FD" w:rsidRDefault="001C55FD" w:rsidP="009A34AC">
            <w:pPr>
              <w:spacing w:before="12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troduction to Photography</w:t>
            </w:r>
          </w:p>
        </w:tc>
        <w:tc>
          <w:tcPr>
            <w:tcW w:w="1149" w:type="dxa"/>
          </w:tcPr>
          <w:p w:rsidR="001C55FD" w:rsidRDefault="001C55FD" w:rsidP="009A34AC">
            <w:pPr>
              <w:spacing w:before="120"/>
              <w:ind w:lef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754" w:type="dxa"/>
          </w:tcPr>
          <w:p w:rsidR="001C55FD" w:rsidRDefault="001C55FD" w:rsidP="009A34AC">
            <w:p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1C55FD" w:rsidTr="009A34A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1C55FD" w:rsidRDefault="001C55FD" w:rsidP="009A34AC">
            <w:pPr>
              <w:spacing w:before="120"/>
              <w:ind w:left="7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T 151</w:t>
            </w:r>
          </w:p>
        </w:tc>
        <w:tc>
          <w:tcPr>
            <w:tcW w:w="4071" w:type="dxa"/>
          </w:tcPr>
          <w:p w:rsidR="001C55FD" w:rsidRDefault="001C55FD" w:rsidP="009A34AC">
            <w:pPr>
              <w:spacing w:before="120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termediate Photography</w:t>
            </w:r>
          </w:p>
        </w:tc>
        <w:tc>
          <w:tcPr>
            <w:tcW w:w="1149" w:type="dxa"/>
          </w:tcPr>
          <w:p w:rsidR="001C55FD" w:rsidRDefault="001C55FD" w:rsidP="009A34AC">
            <w:pPr>
              <w:spacing w:before="120"/>
              <w:ind w:lef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754" w:type="dxa"/>
          </w:tcPr>
          <w:p w:rsidR="001C55FD" w:rsidRDefault="001C55FD" w:rsidP="009A34AC">
            <w:pPr>
              <w:spacing w:before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1C55FD" w:rsidTr="009A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1C55FD" w:rsidRDefault="001C55FD" w:rsidP="009A34AC">
            <w:pPr>
              <w:spacing w:before="120"/>
              <w:ind w:left="7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T 291</w:t>
            </w:r>
          </w:p>
        </w:tc>
        <w:tc>
          <w:tcPr>
            <w:tcW w:w="4071" w:type="dxa"/>
          </w:tcPr>
          <w:p w:rsidR="001C55FD" w:rsidRDefault="001C55FD" w:rsidP="009A34AC">
            <w:pPr>
              <w:spacing w:before="12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ed Study</w:t>
            </w:r>
          </w:p>
        </w:tc>
        <w:tc>
          <w:tcPr>
            <w:tcW w:w="1149" w:type="dxa"/>
          </w:tcPr>
          <w:p w:rsidR="001C55FD" w:rsidRDefault="001C55FD" w:rsidP="009A34AC">
            <w:pPr>
              <w:spacing w:before="120"/>
              <w:ind w:lef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5</w:t>
            </w:r>
          </w:p>
        </w:tc>
        <w:tc>
          <w:tcPr>
            <w:tcW w:w="1754" w:type="dxa"/>
          </w:tcPr>
          <w:p w:rsidR="001C55FD" w:rsidRDefault="001C55FD" w:rsidP="009A34AC">
            <w:pPr>
              <w:spacing w:before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</w:tbl>
    <w:p w:rsidR="002E2B8D" w:rsidRDefault="002E2B8D" w:rsidP="002E2B8D">
      <w:pPr>
        <w:spacing w:line="360" w:lineRule="auto"/>
        <w:rPr>
          <w:rFonts w:ascii="Arial" w:hAnsi="Arial"/>
          <w:sz w:val="20"/>
        </w:rPr>
      </w:pPr>
    </w:p>
    <w:p w:rsidR="002E2B8D" w:rsidRPr="002E2B8D" w:rsidRDefault="002E2B8D" w:rsidP="002E2B8D">
      <w:pPr>
        <w:spacing w:line="360" w:lineRule="auto"/>
        <w:rPr>
          <w:rFonts w:ascii="Arial" w:hAnsi="Arial"/>
          <w:b/>
          <w:sz w:val="16"/>
          <w:szCs w:val="16"/>
        </w:rPr>
      </w:pPr>
    </w:p>
    <w:p w:rsidR="002E2B8D" w:rsidRPr="002E2B8D" w:rsidRDefault="002E2B8D" w:rsidP="002E2B8D">
      <w:pPr>
        <w:spacing w:line="360" w:lineRule="auto"/>
        <w:ind w:left="720"/>
        <w:rPr>
          <w:rFonts w:ascii="Arial" w:hAnsi="Arial"/>
          <w:b/>
        </w:rPr>
      </w:pPr>
      <w:r>
        <w:rPr>
          <w:rFonts w:ascii="Arial" w:hAnsi="Arial"/>
          <w:b/>
        </w:rPr>
        <w:t>Total units completed: _____________</w:t>
      </w:r>
    </w:p>
    <w:sectPr w:rsidR="002E2B8D" w:rsidRPr="002E2B8D" w:rsidSect="002E2B8D">
      <w:pgSz w:w="12240" w:h="15840"/>
      <w:pgMar w:top="63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C2B"/>
    <w:multiLevelType w:val="hybridMultilevel"/>
    <w:tmpl w:val="21029130"/>
    <w:lvl w:ilvl="0" w:tplc="B64E541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F32E8F"/>
    <w:multiLevelType w:val="hybridMultilevel"/>
    <w:tmpl w:val="9D1E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33AC8"/>
    <w:multiLevelType w:val="hybridMultilevel"/>
    <w:tmpl w:val="B0A8D02C"/>
    <w:lvl w:ilvl="0" w:tplc="1598E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96441B"/>
    <w:multiLevelType w:val="hybridMultilevel"/>
    <w:tmpl w:val="FBAA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1077C"/>
    <w:multiLevelType w:val="hybridMultilevel"/>
    <w:tmpl w:val="BC662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EF0AC1"/>
    <w:multiLevelType w:val="multilevel"/>
    <w:tmpl w:val="D00274A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14C79"/>
    <w:multiLevelType w:val="hybridMultilevel"/>
    <w:tmpl w:val="698A59E8"/>
    <w:lvl w:ilvl="0" w:tplc="63AE660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BA1C1E"/>
    <w:multiLevelType w:val="hybridMultilevel"/>
    <w:tmpl w:val="9DEAC62A"/>
    <w:lvl w:ilvl="0" w:tplc="8848CD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BB3AE9"/>
    <w:multiLevelType w:val="multilevel"/>
    <w:tmpl w:val="864A2F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F93073"/>
    <w:multiLevelType w:val="hybridMultilevel"/>
    <w:tmpl w:val="7A489130"/>
    <w:lvl w:ilvl="0" w:tplc="B9C699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2E71F0"/>
    <w:multiLevelType w:val="hybridMultilevel"/>
    <w:tmpl w:val="BA4ED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CC083E"/>
    <w:multiLevelType w:val="hybridMultilevel"/>
    <w:tmpl w:val="BD12E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665AA1"/>
    <w:multiLevelType w:val="hybridMultilevel"/>
    <w:tmpl w:val="CC7AF742"/>
    <w:lvl w:ilvl="0" w:tplc="8848CD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E845C54"/>
    <w:multiLevelType w:val="hybridMultilevel"/>
    <w:tmpl w:val="9C68D96E"/>
    <w:lvl w:ilvl="0" w:tplc="8848CD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86FD1"/>
    <w:multiLevelType w:val="hybridMultilevel"/>
    <w:tmpl w:val="0AB4E6C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674A5FEE"/>
    <w:multiLevelType w:val="multilevel"/>
    <w:tmpl w:val="E10AC8A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C38D2"/>
    <w:multiLevelType w:val="hybridMultilevel"/>
    <w:tmpl w:val="2A0A3D18"/>
    <w:lvl w:ilvl="0" w:tplc="04090003">
      <w:start w:val="1"/>
      <w:numFmt w:val="bullet"/>
      <w:lvlText w:val="o"/>
      <w:lvlJc w:val="left"/>
      <w:pPr>
        <w:ind w:left="848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27266A"/>
    <w:multiLevelType w:val="hybridMultilevel"/>
    <w:tmpl w:val="EAEE4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9A0D63"/>
    <w:multiLevelType w:val="hybridMultilevel"/>
    <w:tmpl w:val="655CF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F81A7A"/>
    <w:multiLevelType w:val="hybridMultilevel"/>
    <w:tmpl w:val="BC30F74E"/>
    <w:lvl w:ilvl="0" w:tplc="8848CD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1214156"/>
    <w:multiLevelType w:val="hybridMultilevel"/>
    <w:tmpl w:val="D00274A8"/>
    <w:lvl w:ilvl="0" w:tplc="DB4ECC4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32F63"/>
    <w:multiLevelType w:val="hybridMultilevel"/>
    <w:tmpl w:val="6F52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969D0"/>
    <w:multiLevelType w:val="hybridMultilevel"/>
    <w:tmpl w:val="3F10A56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7C301D1C"/>
    <w:multiLevelType w:val="hybridMultilevel"/>
    <w:tmpl w:val="D00274A8"/>
    <w:lvl w:ilvl="0" w:tplc="DB4ECC4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76A3D"/>
    <w:multiLevelType w:val="hybridMultilevel"/>
    <w:tmpl w:val="C65E799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21"/>
  </w:num>
  <w:num w:numId="6">
    <w:abstractNumId w:val="0"/>
  </w:num>
  <w:num w:numId="7">
    <w:abstractNumId w:val="1"/>
  </w:num>
  <w:num w:numId="8">
    <w:abstractNumId w:val="23"/>
  </w:num>
  <w:num w:numId="9">
    <w:abstractNumId w:val="15"/>
  </w:num>
  <w:num w:numId="10">
    <w:abstractNumId w:val="20"/>
  </w:num>
  <w:num w:numId="11">
    <w:abstractNumId w:val="13"/>
  </w:num>
  <w:num w:numId="12">
    <w:abstractNumId w:val="5"/>
  </w:num>
  <w:num w:numId="13">
    <w:abstractNumId w:val="19"/>
  </w:num>
  <w:num w:numId="14">
    <w:abstractNumId w:val="7"/>
  </w:num>
  <w:num w:numId="15">
    <w:abstractNumId w:val="3"/>
  </w:num>
  <w:num w:numId="16">
    <w:abstractNumId w:val="24"/>
  </w:num>
  <w:num w:numId="17">
    <w:abstractNumId w:val="12"/>
  </w:num>
  <w:num w:numId="18">
    <w:abstractNumId w:val="10"/>
  </w:num>
  <w:num w:numId="19">
    <w:abstractNumId w:val="14"/>
  </w:num>
  <w:num w:numId="20">
    <w:abstractNumId w:val="4"/>
  </w:num>
  <w:num w:numId="21">
    <w:abstractNumId w:val="22"/>
  </w:num>
  <w:num w:numId="22">
    <w:abstractNumId w:val="17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BD"/>
    <w:rsid w:val="000E6568"/>
    <w:rsid w:val="001340A5"/>
    <w:rsid w:val="00143271"/>
    <w:rsid w:val="001C55FD"/>
    <w:rsid w:val="002E2B8D"/>
    <w:rsid w:val="00396A09"/>
    <w:rsid w:val="003A06A9"/>
    <w:rsid w:val="003A696C"/>
    <w:rsid w:val="004139DE"/>
    <w:rsid w:val="004174BE"/>
    <w:rsid w:val="004D2BBD"/>
    <w:rsid w:val="00636923"/>
    <w:rsid w:val="00715931"/>
    <w:rsid w:val="00802EFD"/>
    <w:rsid w:val="008625D9"/>
    <w:rsid w:val="0089253A"/>
    <w:rsid w:val="00AB0361"/>
    <w:rsid w:val="00C63ADB"/>
    <w:rsid w:val="00C75FD6"/>
    <w:rsid w:val="00C811F9"/>
    <w:rsid w:val="00C95FA6"/>
    <w:rsid w:val="00E0079D"/>
    <w:rsid w:val="00E31CE8"/>
    <w:rsid w:val="00E63847"/>
    <w:rsid w:val="00F9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80CCE605-6A21-4C9A-B39A-5E190261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Document Map" w:locked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BBD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2BB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locked/>
    <w:rsid w:val="004D2BB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4D2BB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locked/>
    <w:rsid w:val="004D2BBD"/>
    <w:rPr>
      <w:rFonts w:ascii="Cambria" w:eastAsia="Times New Roman" w:hAnsi="Cambria" w:cs="Times New Roman"/>
      <w:sz w:val="24"/>
      <w:szCs w:val="24"/>
    </w:rPr>
  </w:style>
  <w:style w:type="character" w:customStyle="1" w:styleId="BalloonTextChar">
    <w:name w:val="Balloon Text Char"/>
    <w:link w:val="BalloonText"/>
    <w:semiHidden/>
    <w:locked/>
    <w:rsid w:val="004D2BBD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4D2BBD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semiHidden/>
    <w:locked/>
    <w:rsid w:val="004D2BBD"/>
    <w:rPr>
      <w:rFonts w:ascii="Tahoma" w:eastAsia="Times New Roman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4D2BB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customStyle="1" w:styleId="ColorfulList-Accent11">
    <w:name w:val="Colorful List - Accent 11"/>
    <w:basedOn w:val="Normal"/>
    <w:qFormat/>
    <w:rsid w:val="00163B84"/>
    <w:pPr>
      <w:ind w:left="720"/>
    </w:pPr>
  </w:style>
  <w:style w:type="table" w:styleId="TableGrid">
    <w:name w:val="Table Grid"/>
    <w:basedOn w:val="TableNormal"/>
    <w:rsid w:val="00163B84"/>
    <w:rPr>
      <w:rFonts w:eastAsia="Times New Roman"/>
      <w:sz w:val="24"/>
      <w:szCs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rsid w:val="00163B84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5076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F91F0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F248-65CE-450B-82D4-A2AFE956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 Model Curriculum: Studio Arts  FDRG Final Draft</vt:lpstr>
    </vt:vector>
  </TitlesOfParts>
  <Company>Napa Valley College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Model Curriculum: Studio Arts  FDRG Final Draft</dc:title>
  <dc:subject/>
  <dc:creator>Lithocarpus Densifloris</dc:creator>
  <cp:keywords/>
  <cp:lastModifiedBy>Rafael Blanco</cp:lastModifiedBy>
  <cp:revision>3</cp:revision>
  <cp:lastPrinted>2015-08-17T20:39:00Z</cp:lastPrinted>
  <dcterms:created xsi:type="dcterms:W3CDTF">2015-08-17T21:19:00Z</dcterms:created>
  <dcterms:modified xsi:type="dcterms:W3CDTF">2015-08-17T22:09:00Z</dcterms:modified>
</cp:coreProperties>
</file>